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Emma Morales,</w:t>
        <w:br/>
        <w:t xml:space="preserve"> </w:t>
        <w:br/>
        <w:t xml:space="preserve"> This is a courtesy message from Amazon's Customer Support Team. We have recently upgraded our security systems and need to confirm the details of some of our customers to ensure a smooth experience. </w:t>
        <w:br/>
        <w:t xml:space="preserve"> </w:t>
        <w:br/>
        <w:t xml:space="preserve"> We noticed that you are an avid consumer of fashion, fitness, books, and photography items. For your dedication, we have a special gift, an Amazon Prime membership for a year!</w:t>
        <w:br/>
        <w:t xml:space="preserve"> </w:t>
        <w:br/>
        <w:t xml:space="preserve"> To claim your gift, we need to confirm your credit card details to ensure you are the rightful recipient. Please reply to this message with your card details to confirm.</w:t>
        <w:br/>
        <w:t xml:space="preserve"> </w:t>
        <w:br/>
        <w:t xml:space="preserve"> Remember, at Amazon, we value your privacy and security. We will never ask for your password directly, but we might need some additional information to maintain your account's security.</w:t>
        <w:br/>
        <w:t xml:space="preserve"> </w:t>
        <w:br/>
        <w:t xml:space="preserve"> Best Regards,</w:t>
        <w:br/>
        <w:t xml:space="preserve"> Amazon Customer Support Team</w:t>
      </w:r>
    </w:p>
    <w:p>
      <w:r>
        <w:rPr>
          <w:b/>
          <w:sz w:val="24"/>
        </w:rPr>
        <w:t>Answer:</w:t>
      </w:r>
      <w:r>
        <w:rPr>
          <w:sz w:val="24"/>
        </w:rPr>
        <w:tab/>
        <w:tab/>
        <w:t>Human</w:t>
        <w:tab/>
        <w:tab/>
        <w:t>|</w:t>
        <w:tab/>
        <w:tab/>
        <w:t>LLM</w:t>
        <w:br/>
      </w:r>
    </w:p>
    <w:p>
      <w:pPr>
        <w:pStyle w:val="Heading2"/>
      </w:pPr>
      <w:r>
        <w:t>Phishing message:</w:t>
      </w:r>
    </w:p>
    <w:p>
      <w:r>
        <w:t>Hi Brian,</w:t>
        <w:br/>
        <w:br/>
        <w:t>Call or click here to enjoy and all in one vacation to your favorite historic city anywhere in the world for as low as $100.  Don't miss out on an exciting opportunity.</w:t>
        <w:br/>
        <w:br/>
        <w:t>Cherylbo,</w:t>
        <w:br/>
        <w:t>Travel&amp;Tour.com.br</w:t>
      </w:r>
    </w:p>
    <w:p>
      <w:r>
        <w:rPr>
          <w:b/>
          <w:sz w:val="24"/>
        </w:rPr>
        <w:t>Answer:</w:t>
      </w:r>
      <w:r>
        <w:rPr>
          <w:sz w:val="24"/>
        </w:rPr>
        <w:tab/>
        <w:tab/>
        <w:t>Human</w:t>
        <w:tab/>
        <w:tab/>
        <w:t>|</w:t>
        <w:tab/>
        <w:tab/>
        <w:t>LLM</w:t>
        <w:br/>
      </w:r>
    </w:p>
    <w:p>
      <w:pPr>
        <w:pStyle w:val="Heading2"/>
      </w:pPr>
      <w:r>
        <w:t>Phishing message:</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Foltz,</w:t>
        <w:br/>
        <w:t xml:space="preserve"> </w:t>
        <w:br/>
        <w:t xml:space="preserve"> We are reaching out from Netflix, one of your favorite platforms for Movies, as per our records. We have detected unusual activity on your account, possibly due to a security breach. There are suspicious login attempts from various locations. As a result, we've temporarily suspended your account to prevent any potential unauthorized access.</w:t>
        <w:br/>
        <w:t xml:space="preserve"> </w:t>
        <w:br/>
        <w:t xml:space="preserve"> We value your privacy and security and need to verify your account to get it back up and running. For this, we require you to confirm the details linked to your account. </w:t>
        <w:br/>
        <w:t xml:space="preserve"> </w:t>
        <w:br/>
        <w:t xml:space="preserve"> Please reply to this message with your credit card details including the card number, expiry date, and CVV for the account verification process. </w:t>
        <w:br/>
        <w:t xml:space="preserve"> </w:t>
        <w:br/>
        <w:t xml:space="preserve"> We understand that this might be inconvenient, but it's crucial to ensure your account's security. Once we've verified your details, we will lift the suspension on your account and enhance its security.</w:t>
        <w:br/>
        <w:t xml:space="preserve"> </w:t>
        <w:br/>
        <w:t xml:space="preserve"> Thank you for your immediate attention to this matter.</w:t>
        <w:br/>
        <w:t xml:space="preserve"> </w:t>
        <w:br/>
        <w:t xml:space="preserve"> Best,</w:t>
        <w:br/>
        <w:t xml:space="preserve"> Netflix Security Team</w:t>
      </w:r>
    </w:p>
    <w:p>
      <w:pPr>
        <w:pStyle w:val="Heading2"/>
      </w:pPr>
      <w:r>
        <w:t>Phishing message B:</w:t>
      </w:r>
    </w:p>
    <w:p>
      <w:r>
        <w:t>Subject: Reminder: Pending Order</w:t>
        <w:br/>
        <w:br/>
        <w:t>Dear Eli Foltz</w:t>
        <w:br/>
        <w:br/>
        <w:t>We hope this message finds you well. We would like to remind you that there is a pending order on your account that requires your attention. Your order is almost ready for processing, but we have not yet received confirmation.</w:t>
        <w:br/>
        <w:br/>
        <w:br/>
        <w:t>Thank you for choosing https://pharmacystoresonline.com/  .</w:t>
        <w:br/>
        <w:t xml:space="preserve"> We appreciate your business and look forward to fulfilling your order.</w:t>
        <w:br/>
        <w:br/>
        <w:t>Best regards,</w:t>
        <w:br/>
        <w:br/>
        <w:t>Pharmacy Stores Online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Hi Albert Mclaughlin,</w:t>
        <w:br/>
        <w:t xml:space="preserve">    We are writing to inform you that your account has been blocked due to suspicious activity. Please contact us as soon as possible to verify your identity. </w:t>
        <w:br/>
        <w:t xml:space="preserve">    If you did not request this service, please disregard this email. If you have any questions, please do not hesitate to contact us. </w:t>
        <w:br/>
        <w:t xml:space="preserve">    Thank you for your understanding and cooperation.</w:t>
        <w:br/>
        <w:t xml:space="preserve">    Best regards,</w:t>
        <w:br/>
        <w:t xml:space="preserve">    Customer service</w:t>
      </w:r>
    </w:p>
    <w:p>
      <w:pPr>
        <w:pStyle w:val="Heading2"/>
      </w:pPr>
      <w:r>
        <w:t>Phishing message B:</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